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DC4FD1">
        <w:rPr>
          <w:b/>
        </w:rPr>
        <w:t>ноя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DC4FD1">
        <w:t>ноябр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DC4FD1">
        <w:t>3</w:t>
      </w:r>
      <w:r w:rsidR="000D5676">
        <w:t xml:space="preserve"> (</w:t>
      </w:r>
      <w:r w:rsidR="00DC4FD1">
        <w:t>трёх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DC4FD1">
        <w:t>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DC4FD1">
        <w:t>2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DC4FD1">
        <w:t>3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DC4FD1">
        <w:t>0</w:t>
      </w:r>
      <w:r w:rsidR="000D5676">
        <w:t xml:space="preserve"> (</w:t>
      </w:r>
      <w:r w:rsidR="00DC4FD1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DC4FD1">
        <w:t>2</w:t>
      </w:r>
      <w:r w:rsidR="000D5676">
        <w:t xml:space="preserve"> (</w:t>
      </w:r>
      <w:r w:rsidR="00B11BAA">
        <w:t>67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DC4FD1">
        <w:t>1</w:t>
      </w:r>
      <w:r w:rsidR="00467D7D">
        <w:t xml:space="preserve"> (</w:t>
      </w:r>
      <w:r w:rsidR="00B11BAA">
        <w:t>33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DC4FD1">
        <w:t>ноябре</w:t>
      </w:r>
      <w:r w:rsidRPr="00622F19">
        <w:t xml:space="preserve">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DC4FD1">
        <w:t>3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DC4FD1">
        <w:t>а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DC4FD1">
        <w:t>1</w:t>
      </w:r>
      <w:r w:rsidR="007F5F0E">
        <w:t xml:space="preserve"> (</w:t>
      </w:r>
      <w:r w:rsidR="00B11BAA">
        <w:t>33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DC4FD1">
        <w:t>2</w:t>
      </w:r>
      <w:r w:rsidR="007F5F0E">
        <w:t xml:space="preserve"> (</w:t>
      </w:r>
      <w:r w:rsidR="00B11BAA">
        <w:t>67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DC4FD1">
        <w:t>1</w:t>
      </w:r>
      <w:r w:rsidR="00B11BAA">
        <w:t xml:space="preserve"> (33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DC4FD1">
        <w:t>2</w:t>
      </w:r>
      <w:r w:rsidR="00B11BAA">
        <w:t xml:space="preserve"> (67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DC4FD1">
        <w:t>3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DC4FD1">
        <w:t>3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DC4FD1">
        <w:t>1</w:t>
      </w:r>
      <w:r w:rsidR="000D5676">
        <w:t xml:space="preserve"> (</w:t>
      </w:r>
      <w:r w:rsidR="00B11BAA">
        <w:t>33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DC4FD1">
        <w:t>2</w:t>
      </w:r>
      <w:r w:rsidR="000D5676">
        <w:t xml:space="preserve"> (</w:t>
      </w:r>
      <w:r w:rsidR="00B11BAA">
        <w:t>67</w:t>
      </w:r>
      <w:bookmarkStart w:id="0" w:name="_GoBack"/>
      <w:bookmarkEnd w:id="0"/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DC4FD1">
        <w:rPr>
          <w:sz w:val="28"/>
          <w:szCs w:val="28"/>
        </w:rPr>
        <w:t>ноя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DC4FD1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1439" w:rsidRPr="000D5676" w:rsidRDefault="00DC4FD1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DC4FD1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0D5676" w:rsidRDefault="00DC4FD1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D9" w:rsidRDefault="00D403D9" w:rsidP="00CD7746">
      <w:r>
        <w:separator/>
      </w:r>
    </w:p>
  </w:endnote>
  <w:endnote w:type="continuationSeparator" w:id="0">
    <w:p w:rsidR="00D403D9" w:rsidRDefault="00D403D9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D9" w:rsidRDefault="00D403D9" w:rsidP="00CD7746">
      <w:r>
        <w:separator/>
      </w:r>
    </w:p>
  </w:footnote>
  <w:footnote w:type="continuationSeparator" w:id="0">
    <w:p w:rsidR="00D403D9" w:rsidRDefault="00D403D9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37D0E"/>
    <w:rsid w:val="00240686"/>
    <w:rsid w:val="00243ADA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4D5-6E8E-489F-9A28-21A60BB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</cp:revision>
  <cp:lastPrinted>2020-07-09T13:06:00Z</cp:lastPrinted>
  <dcterms:created xsi:type="dcterms:W3CDTF">2020-12-07T08:37:00Z</dcterms:created>
  <dcterms:modified xsi:type="dcterms:W3CDTF">2020-12-07T08:37:00Z</dcterms:modified>
</cp:coreProperties>
</file>